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42-2025 i Klippans kommun</w:t>
      </w:r>
    </w:p>
    <w:p>
      <w:r>
        <w:t>Detta dokument behandlar höga naturvärden i avverkningsanmälan A 45242-2025 i Klippans kommun. Denna avverkningsanmälan inkom 2025-09-19 14:22:35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blåmoss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5242-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812, E 39901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